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юлиа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цол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898530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tsolov.yulian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ристиан Цол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2.11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